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629D6" w14:textId="270B225E" w:rsidR="00467749" w:rsidRDefault="003D2248" w:rsidP="003D224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>
        <w:rPr>
          <w:sz w:val="28"/>
          <w:szCs w:val="28"/>
        </w:rPr>
        <w:br/>
        <w:t>КАРТАЛИНСКОГО МУНИЦИПАЛЬНОГО РАЙОНА</w:t>
      </w:r>
    </w:p>
    <w:p w14:paraId="7132403E" w14:textId="3B74DC2A" w:rsidR="003D2248" w:rsidRDefault="003D2248" w:rsidP="003D224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0D2F0A0F" w14:textId="77777777" w:rsidR="003D2248" w:rsidRPr="003D2248" w:rsidRDefault="003D2248" w:rsidP="003D2248">
      <w:pPr>
        <w:jc w:val="center"/>
        <w:rPr>
          <w:sz w:val="16"/>
          <w:szCs w:val="16"/>
        </w:rPr>
      </w:pPr>
    </w:p>
    <w:p w14:paraId="7C934DAE" w14:textId="3A181209" w:rsidR="003D2248" w:rsidRDefault="003D2248" w:rsidP="003D2248">
      <w:pPr>
        <w:jc w:val="center"/>
        <w:rPr>
          <w:sz w:val="28"/>
          <w:szCs w:val="28"/>
        </w:rPr>
      </w:pPr>
    </w:p>
    <w:p w14:paraId="4878A6A1" w14:textId="50F3FE6F" w:rsidR="003D2248" w:rsidRDefault="003D2248" w:rsidP="003D2248">
      <w:pPr>
        <w:rPr>
          <w:sz w:val="28"/>
          <w:szCs w:val="28"/>
        </w:rPr>
      </w:pPr>
      <w:r>
        <w:rPr>
          <w:sz w:val="28"/>
          <w:szCs w:val="28"/>
        </w:rPr>
        <w:t>06.06.2024 года № 366-р</w:t>
      </w:r>
    </w:p>
    <w:p w14:paraId="6DFFA798" w14:textId="77777777" w:rsidR="00467749" w:rsidRDefault="00467749" w:rsidP="003D2248">
      <w:pPr>
        <w:rPr>
          <w:sz w:val="28"/>
          <w:szCs w:val="28"/>
        </w:rPr>
      </w:pPr>
    </w:p>
    <w:p w14:paraId="355EC823" w14:textId="77777777" w:rsidR="00467749" w:rsidRDefault="00467749" w:rsidP="00181E22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467749" w14:paraId="3694B913" w14:textId="77777777" w:rsidTr="00EC7924">
        <w:tc>
          <w:tcPr>
            <w:tcW w:w="4219" w:type="dxa"/>
          </w:tcPr>
          <w:p w14:paraId="1030AE20" w14:textId="77777777" w:rsidR="00467749" w:rsidRDefault="00467749" w:rsidP="00467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графика       приема граждан по личным вопросам в администрации Карталинского муниципального</w:t>
            </w:r>
            <w:r w:rsidR="00EC79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</w:tr>
    </w:tbl>
    <w:p w14:paraId="028CD144" w14:textId="77777777" w:rsidR="00181E22" w:rsidRPr="00A640C8" w:rsidRDefault="00181E22" w:rsidP="00181E22">
      <w:pPr>
        <w:rPr>
          <w:sz w:val="16"/>
          <w:szCs w:val="16"/>
        </w:rPr>
      </w:pPr>
    </w:p>
    <w:p w14:paraId="6F44DC7E" w14:textId="77777777" w:rsidR="00467749" w:rsidRPr="00656BDA" w:rsidRDefault="00467749" w:rsidP="00181E22">
      <w:pPr>
        <w:rPr>
          <w:sz w:val="16"/>
          <w:szCs w:val="16"/>
        </w:rPr>
      </w:pPr>
    </w:p>
    <w:p w14:paraId="3FCBAFDB" w14:textId="2D382354" w:rsidR="00181E22" w:rsidRDefault="00181E22" w:rsidP="00656BD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Российской Федерации </w:t>
      </w:r>
      <w:r w:rsidR="0046774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т 02.05.2006 года № 59-ФЗ «О порядке рассмотрения обращения граждан Российской Федерации», регламентом работы администрации Карталинского муниципального района, утвержденным постановлением администрации Карталинского муниципального района от 26.03.2013 года № 467</w:t>
      </w:r>
      <w:r w:rsidR="00656BDA">
        <w:rPr>
          <w:sz w:val="28"/>
          <w:szCs w:val="28"/>
        </w:rPr>
        <w:t xml:space="preserve">                 </w:t>
      </w:r>
      <w:proofErr w:type="gramStart"/>
      <w:r w:rsidR="00656BDA">
        <w:rPr>
          <w:sz w:val="28"/>
          <w:szCs w:val="28"/>
        </w:rPr>
        <w:t xml:space="preserve">  </w:t>
      </w:r>
      <w:r w:rsidR="008D317A">
        <w:rPr>
          <w:sz w:val="28"/>
          <w:szCs w:val="28"/>
        </w:rPr>
        <w:t xml:space="preserve"> (</w:t>
      </w:r>
      <w:proofErr w:type="gramEnd"/>
      <w:r w:rsidR="008D317A">
        <w:rPr>
          <w:sz w:val="28"/>
          <w:szCs w:val="28"/>
        </w:rPr>
        <w:t>с изменени</w:t>
      </w:r>
      <w:r w:rsidR="000D3A27">
        <w:rPr>
          <w:sz w:val="28"/>
          <w:szCs w:val="28"/>
        </w:rPr>
        <w:t>ем</w:t>
      </w:r>
      <w:r w:rsidR="008D317A">
        <w:rPr>
          <w:sz w:val="28"/>
          <w:szCs w:val="28"/>
        </w:rPr>
        <w:t xml:space="preserve"> от 30.12.2020 № 1336)</w:t>
      </w:r>
      <w:r>
        <w:rPr>
          <w:sz w:val="28"/>
          <w:szCs w:val="28"/>
        </w:rPr>
        <w:t>,</w:t>
      </w:r>
    </w:p>
    <w:p w14:paraId="04264C7D" w14:textId="77777777" w:rsidR="00181E22" w:rsidRDefault="00181E22" w:rsidP="00181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график приема граждан по личным вопросам главой, заместителями главы и руководителем аппарата администрации Карталинского муниципального района.</w:t>
      </w:r>
    </w:p>
    <w:p w14:paraId="4C51086A" w14:textId="1F7531CF" w:rsidR="00181E22" w:rsidRDefault="00181E22" w:rsidP="00181E2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споряжение администрации Карталинского мун</w:t>
      </w:r>
      <w:r w:rsidR="00467749">
        <w:rPr>
          <w:sz w:val="28"/>
          <w:szCs w:val="28"/>
        </w:rPr>
        <w:t xml:space="preserve">иципального района от </w:t>
      </w:r>
      <w:r w:rsidR="00CA0AE2">
        <w:rPr>
          <w:sz w:val="28"/>
          <w:szCs w:val="28"/>
        </w:rPr>
        <w:t>26</w:t>
      </w:r>
      <w:r w:rsidR="00467749">
        <w:rPr>
          <w:sz w:val="28"/>
          <w:szCs w:val="28"/>
        </w:rPr>
        <w:t>.01.202</w:t>
      </w:r>
      <w:r w:rsidR="00CA0AE2">
        <w:rPr>
          <w:sz w:val="28"/>
          <w:szCs w:val="28"/>
        </w:rPr>
        <w:t>1</w:t>
      </w:r>
      <w:r w:rsidR="00467749">
        <w:rPr>
          <w:sz w:val="28"/>
          <w:szCs w:val="28"/>
        </w:rPr>
        <w:t xml:space="preserve"> года № </w:t>
      </w:r>
      <w:r w:rsidR="00CA0AE2">
        <w:rPr>
          <w:sz w:val="28"/>
          <w:szCs w:val="28"/>
        </w:rPr>
        <w:t>22</w:t>
      </w:r>
      <w:r>
        <w:rPr>
          <w:sz w:val="28"/>
          <w:szCs w:val="28"/>
        </w:rPr>
        <w:t>-р «Об утверждении графика приема граждан по личным вопросам в администрации Карталинского муниципального района» признать утратившим силу.</w:t>
      </w:r>
    </w:p>
    <w:p w14:paraId="5BBC9C67" w14:textId="084C4FA4" w:rsidR="00181E22" w:rsidRDefault="00181E22" w:rsidP="00181E22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55D51">
        <w:rPr>
          <w:sz w:val="28"/>
          <w:szCs w:val="28"/>
        </w:rPr>
        <w:t>Разместить н</w:t>
      </w:r>
      <w:r>
        <w:rPr>
          <w:sz w:val="28"/>
          <w:szCs w:val="28"/>
        </w:rPr>
        <w:t>астоящее распоряжение</w:t>
      </w:r>
      <w:r w:rsidR="00655D51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Карталинского муниципального района.</w:t>
      </w:r>
    </w:p>
    <w:p w14:paraId="6DC909B6" w14:textId="77777777" w:rsidR="00181E22" w:rsidRDefault="00181E22" w:rsidP="00467749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возложить на руководителя аппарата администрации Карталинского муниципального района Борисову Е.А.</w:t>
      </w:r>
    </w:p>
    <w:p w14:paraId="54867357" w14:textId="77777777" w:rsidR="00467749" w:rsidRDefault="00467749" w:rsidP="00467749">
      <w:pPr>
        <w:pStyle w:val="a8"/>
        <w:ind w:left="0" w:firstLine="709"/>
        <w:jc w:val="both"/>
        <w:rPr>
          <w:sz w:val="28"/>
          <w:szCs w:val="28"/>
        </w:rPr>
      </w:pPr>
    </w:p>
    <w:p w14:paraId="3C7FFD1E" w14:textId="77777777" w:rsidR="00467749" w:rsidRPr="00A640C8" w:rsidRDefault="00467749" w:rsidP="00467749">
      <w:pPr>
        <w:pStyle w:val="a8"/>
        <w:ind w:left="0" w:firstLine="709"/>
        <w:jc w:val="both"/>
        <w:rPr>
          <w:sz w:val="16"/>
          <w:szCs w:val="16"/>
        </w:rPr>
      </w:pPr>
    </w:p>
    <w:p w14:paraId="151E2D36" w14:textId="77777777" w:rsidR="00181E22" w:rsidRDefault="00467749" w:rsidP="00181E22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14:paraId="41B924C4" w14:textId="77777777" w:rsidR="00467749" w:rsidRDefault="00467749" w:rsidP="00181E22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14:paraId="76C45D39" w14:textId="77777777" w:rsidR="00467749" w:rsidRDefault="00467749" w:rsidP="00181E22">
      <w:pPr>
        <w:pStyle w:val="a8"/>
        <w:ind w:left="0"/>
        <w:jc w:val="both"/>
        <w:rPr>
          <w:sz w:val="28"/>
          <w:szCs w:val="28"/>
        </w:rPr>
      </w:pPr>
    </w:p>
    <w:p w14:paraId="50ADC05A" w14:textId="77777777" w:rsidR="00467749" w:rsidRDefault="00467749" w:rsidP="00181E22">
      <w:pPr>
        <w:pStyle w:val="a8"/>
        <w:ind w:left="0"/>
        <w:jc w:val="both"/>
        <w:rPr>
          <w:sz w:val="28"/>
          <w:szCs w:val="28"/>
        </w:rPr>
      </w:pPr>
    </w:p>
    <w:p w14:paraId="42ADB67C" w14:textId="77777777" w:rsidR="00E11AA3" w:rsidRDefault="00E11AA3" w:rsidP="00181E22">
      <w:pPr>
        <w:pStyle w:val="a8"/>
        <w:ind w:left="0"/>
        <w:jc w:val="both"/>
        <w:rPr>
          <w:sz w:val="28"/>
          <w:szCs w:val="28"/>
        </w:rPr>
      </w:pPr>
    </w:p>
    <w:p w14:paraId="0229A6E5" w14:textId="77777777" w:rsidR="000D3A27" w:rsidRDefault="000D3A27" w:rsidP="00181E22">
      <w:pPr>
        <w:pStyle w:val="a8"/>
        <w:ind w:left="0"/>
        <w:jc w:val="both"/>
        <w:rPr>
          <w:sz w:val="28"/>
          <w:szCs w:val="28"/>
        </w:rPr>
      </w:pPr>
    </w:p>
    <w:p w14:paraId="246A0E0E" w14:textId="77777777" w:rsidR="00255ADB" w:rsidRPr="00255ADB" w:rsidRDefault="00255ADB" w:rsidP="00255ADB">
      <w:pPr>
        <w:jc w:val="center"/>
        <w:rPr>
          <w:rFonts w:eastAsia="Calibri"/>
          <w:sz w:val="28"/>
          <w:szCs w:val="28"/>
          <w:lang w:eastAsia="en-US"/>
        </w:rPr>
      </w:pPr>
    </w:p>
    <w:p w14:paraId="15B81B36" w14:textId="0F7C92B4" w:rsidR="00181E22" w:rsidRDefault="00181E22" w:rsidP="00181E22">
      <w:pPr>
        <w:pStyle w:val="a8"/>
        <w:ind w:left="0"/>
        <w:jc w:val="both"/>
        <w:rPr>
          <w:sz w:val="28"/>
          <w:szCs w:val="28"/>
        </w:rPr>
      </w:pPr>
    </w:p>
    <w:p w14:paraId="3914BE6F" w14:textId="6BDA8742" w:rsidR="00656BDA" w:rsidRDefault="00656BDA" w:rsidP="00181E22">
      <w:pPr>
        <w:pStyle w:val="a8"/>
        <w:ind w:left="0"/>
        <w:jc w:val="both"/>
        <w:rPr>
          <w:sz w:val="28"/>
          <w:szCs w:val="28"/>
        </w:rPr>
      </w:pPr>
    </w:p>
    <w:p w14:paraId="3983CE23" w14:textId="1087E292" w:rsidR="00656BDA" w:rsidRDefault="00656BDA" w:rsidP="00181E22">
      <w:pPr>
        <w:pStyle w:val="a8"/>
        <w:ind w:left="0"/>
        <w:jc w:val="both"/>
        <w:rPr>
          <w:sz w:val="28"/>
          <w:szCs w:val="28"/>
        </w:rPr>
      </w:pPr>
    </w:p>
    <w:p w14:paraId="52F8AAF3" w14:textId="77777777" w:rsidR="00181E22" w:rsidRDefault="00181E22" w:rsidP="00181E22">
      <w:pPr>
        <w:pStyle w:val="a8"/>
        <w:ind w:left="0"/>
        <w:jc w:val="both"/>
        <w:rPr>
          <w:sz w:val="28"/>
          <w:szCs w:val="28"/>
        </w:rPr>
      </w:pPr>
    </w:p>
    <w:p w14:paraId="35457BB1" w14:textId="77777777" w:rsidR="00181E22" w:rsidRDefault="00181E22" w:rsidP="00181E22">
      <w:pPr>
        <w:rPr>
          <w:sz w:val="28"/>
          <w:szCs w:val="28"/>
        </w:rPr>
        <w:sectPr w:rsidR="00181E22" w:rsidSect="00EC7924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45A70E51" w14:textId="77777777" w:rsidR="00181E22" w:rsidRDefault="00181E22" w:rsidP="00181E22">
      <w:pPr>
        <w:pStyle w:val="a8"/>
        <w:ind w:left="4111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34DD0B2C" w14:textId="77777777" w:rsidR="00181E22" w:rsidRDefault="00181E22" w:rsidP="00181E22">
      <w:pPr>
        <w:pStyle w:val="a8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14:paraId="1F027758" w14:textId="77777777" w:rsidR="00181E22" w:rsidRDefault="00181E22" w:rsidP="00181E22">
      <w:pPr>
        <w:pStyle w:val="a8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3CA93513" w14:textId="74492532" w:rsidR="00181E22" w:rsidRDefault="00181E22" w:rsidP="00181E22">
      <w:pPr>
        <w:pStyle w:val="a8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E11AA3">
        <w:rPr>
          <w:sz w:val="28"/>
          <w:szCs w:val="28"/>
        </w:rPr>
        <w:t xml:space="preserve"> </w:t>
      </w:r>
      <w:r w:rsidR="004F308B">
        <w:rPr>
          <w:sz w:val="28"/>
          <w:szCs w:val="28"/>
        </w:rPr>
        <w:t>06.06.</w:t>
      </w:r>
      <w:r w:rsidR="00E11AA3">
        <w:rPr>
          <w:sz w:val="28"/>
          <w:szCs w:val="28"/>
        </w:rPr>
        <w:t xml:space="preserve">2024 </w:t>
      </w:r>
      <w:r w:rsidR="003B1242">
        <w:rPr>
          <w:sz w:val="28"/>
          <w:szCs w:val="28"/>
        </w:rPr>
        <w:t>года №</w:t>
      </w:r>
      <w:r w:rsidR="004F308B">
        <w:rPr>
          <w:sz w:val="28"/>
          <w:szCs w:val="28"/>
        </w:rPr>
        <w:t xml:space="preserve"> 366-р</w:t>
      </w:r>
      <w:r w:rsidR="003B1242">
        <w:rPr>
          <w:sz w:val="28"/>
          <w:szCs w:val="28"/>
        </w:rPr>
        <w:t xml:space="preserve"> </w:t>
      </w:r>
    </w:p>
    <w:p w14:paraId="4265E608" w14:textId="77777777" w:rsidR="00181E22" w:rsidRDefault="00181E22" w:rsidP="00181E22">
      <w:pPr>
        <w:pStyle w:val="a8"/>
        <w:ind w:left="1080"/>
        <w:jc w:val="right"/>
        <w:rPr>
          <w:sz w:val="28"/>
          <w:szCs w:val="28"/>
        </w:rPr>
      </w:pPr>
    </w:p>
    <w:p w14:paraId="0A3F9A92" w14:textId="77777777" w:rsidR="00E11AA3" w:rsidRDefault="00E11AA3" w:rsidP="00181E22">
      <w:pPr>
        <w:pStyle w:val="a8"/>
        <w:ind w:left="1080"/>
        <w:jc w:val="right"/>
        <w:rPr>
          <w:sz w:val="28"/>
          <w:szCs w:val="28"/>
        </w:rPr>
      </w:pPr>
    </w:p>
    <w:p w14:paraId="5A36895C" w14:textId="2F3B1FCC" w:rsidR="00181E22" w:rsidRDefault="00181E22" w:rsidP="00181E22">
      <w:pPr>
        <w:pStyle w:val="a8"/>
        <w:ind w:left="1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40810F" w14:textId="77777777" w:rsidR="00EC7924" w:rsidRDefault="00181E22" w:rsidP="00181E22">
      <w:pPr>
        <w:pStyle w:val="a8"/>
        <w:ind w:left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рафик  приема</w:t>
      </w:r>
      <w:proofErr w:type="gramEnd"/>
      <w:r>
        <w:rPr>
          <w:sz w:val="28"/>
          <w:szCs w:val="28"/>
        </w:rPr>
        <w:t xml:space="preserve"> граждан по личным вопросам </w:t>
      </w:r>
    </w:p>
    <w:p w14:paraId="696DE88E" w14:textId="77777777" w:rsidR="00E11AA3" w:rsidRDefault="00181E22" w:rsidP="00181E22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лавой, заместителями главы и руководителем</w:t>
      </w:r>
    </w:p>
    <w:p w14:paraId="096539C1" w14:textId="4A4E0C4F" w:rsidR="00E11AA3" w:rsidRDefault="00181E22" w:rsidP="00181E22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ппарата  администрации</w:t>
      </w:r>
      <w:proofErr w:type="gramEnd"/>
      <w:r>
        <w:rPr>
          <w:sz w:val="28"/>
          <w:szCs w:val="28"/>
        </w:rPr>
        <w:t xml:space="preserve"> Карталинского </w:t>
      </w:r>
    </w:p>
    <w:p w14:paraId="79F9436C" w14:textId="0B655A83" w:rsidR="00181E22" w:rsidRDefault="00181E22" w:rsidP="00181E22">
      <w:pPr>
        <w:pStyle w:val="a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14:paraId="6A9C8144" w14:textId="77777777" w:rsidR="00181E22" w:rsidRDefault="00181E22" w:rsidP="00181E22">
      <w:pPr>
        <w:pStyle w:val="a8"/>
        <w:ind w:left="0"/>
        <w:jc w:val="center"/>
        <w:rPr>
          <w:sz w:val="28"/>
          <w:szCs w:val="28"/>
        </w:rPr>
      </w:pPr>
    </w:p>
    <w:p w14:paraId="1117F170" w14:textId="77777777" w:rsidR="00181E22" w:rsidRDefault="00181E22" w:rsidP="00181E22">
      <w:pPr>
        <w:pStyle w:val="a8"/>
        <w:ind w:left="0"/>
        <w:jc w:val="center"/>
        <w:rPr>
          <w:sz w:val="28"/>
          <w:szCs w:val="28"/>
        </w:rPr>
      </w:pPr>
    </w:p>
    <w:tbl>
      <w:tblPr>
        <w:tblStyle w:val="a7"/>
        <w:tblW w:w="9610" w:type="dxa"/>
        <w:jc w:val="center"/>
        <w:tblLook w:val="04A0" w:firstRow="1" w:lastRow="0" w:firstColumn="1" w:lastColumn="0" w:noHBand="0" w:noVBand="1"/>
      </w:tblPr>
      <w:tblGrid>
        <w:gridCol w:w="693"/>
        <w:gridCol w:w="2227"/>
        <w:gridCol w:w="1880"/>
        <w:gridCol w:w="974"/>
        <w:gridCol w:w="1440"/>
        <w:gridCol w:w="2396"/>
      </w:tblGrid>
      <w:tr w:rsidR="00181E22" w14:paraId="3DAA2828" w14:textId="77777777" w:rsidTr="00F9064E">
        <w:trPr>
          <w:jc w:val="center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960018" w14:textId="77777777" w:rsidR="00181E22" w:rsidRDefault="00181E2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3B8E9194" w14:textId="77777777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73B414" w14:textId="77777777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D050E2" w14:textId="77777777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приема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BBE457" w14:textId="77777777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33A935" w14:textId="77777777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иема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EF3AA8" w14:textId="77777777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181E22" w14:paraId="61014D4F" w14:textId="77777777" w:rsidTr="00F9064E">
        <w:trPr>
          <w:jc w:val="center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35A4D" w14:textId="77777777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C18A9" w14:textId="5C7176B8"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Вдовин Анатолий Геннадьевич</w:t>
            </w:r>
            <w:r w:rsidR="00F9064E">
              <w:rPr>
                <w:sz w:val="28"/>
                <w:szCs w:val="28"/>
              </w:rPr>
              <w:t>, глава КМР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AD953" w14:textId="0E8610FC"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 </w:t>
            </w:r>
            <w:r w:rsidR="00181E22">
              <w:rPr>
                <w:sz w:val="28"/>
                <w:szCs w:val="28"/>
              </w:rPr>
              <w:t xml:space="preserve"> пятница</w:t>
            </w:r>
            <w:proofErr w:type="gramEnd"/>
            <w:r w:rsidR="003A7581">
              <w:rPr>
                <w:sz w:val="28"/>
                <w:szCs w:val="28"/>
              </w:rPr>
              <w:t xml:space="preserve"> ежемесячно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FF509" w14:textId="77777777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8105F" w14:textId="77777777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8DC8A" w14:textId="77777777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5A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35133)</w:t>
            </w:r>
            <w:r w:rsidR="00255A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-24-24</w:t>
            </w:r>
          </w:p>
        </w:tc>
      </w:tr>
      <w:tr w:rsidR="00181E22" w14:paraId="42066567" w14:textId="77777777" w:rsidTr="00F9064E">
        <w:trPr>
          <w:jc w:val="center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FABDD" w14:textId="77777777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100CC" w14:textId="2D4B6F9D"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рсений Ильич</w:t>
            </w:r>
            <w:r w:rsidR="00F9064E">
              <w:rPr>
                <w:sz w:val="28"/>
                <w:szCs w:val="28"/>
              </w:rPr>
              <w:t xml:space="preserve">, </w:t>
            </w:r>
            <w:r w:rsidR="007D587A">
              <w:rPr>
                <w:sz w:val="28"/>
                <w:szCs w:val="28"/>
              </w:rPr>
              <w:t xml:space="preserve">первый </w:t>
            </w:r>
            <w:r w:rsidR="00F9064E"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85ED5" w14:textId="77777777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  <w:r w:rsidR="00255ADB">
              <w:rPr>
                <w:sz w:val="28"/>
                <w:szCs w:val="28"/>
              </w:rPr>
              <w:t xml:space="preserve"> </w:t>
            </w:r>
            <w:r w:rsidR="00255ADB">
              <w:rPr>
                <w:rFonts w:eastAsiaTheme="minorEastAsia"/>
                <w:sz w:val="28"/>
                <w:szCs w:val="28"/>
              </w:rPr>
              <w:t>еженедельно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B1194" w14:textId="77777777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E52E0" w14:textId="11926A9B" w:rsidR="00181E22" w:rsidRDefault="003A7581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E3BBB" w14:textId="2649A57E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5A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35133)</w:t>
            </w:r>
            <w:r w:rsidR="00255A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-2</w:t>
            </w:r>
            <w:r w:rsidR="003A7581">
              <w:rPr>
                <w:sz w:val="28"/>
                <w:szCs w:val="28"/>
              </w:rPr>
              <w:t>4-24</w:t>
            </w:r>
          </w:p>
        </w:tc>
      </w:tr>
      <w:tr w:rsidR="00181E22" w14:paraId="5C41BC6C" w14:textId="77777777" w:rsidTr="00F9064E">
        <w:trPr>
          <w:jc w:val="center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CEC8C" w14:textId="77777777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B7F51" w14:textId="5135CFB5" w:rsidR="00181E22" w:rsidRDefault="00CA0AE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цев Сергей Викторович</w:t>
            </w:r>
            <w:r w:rsidR="003A7581">
              <w:rPr>
                <w:sz w:val="28"/>
                <w:szCs w:val="28"/>
              </w:rPr>
              <w:t>, заместитель главы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012B4" w14:textId="77777777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  <w:r w:rsidR="00255ADB">
              <w:rPr>
                <w:sz w:val="28"/>
                <w:szCs w:val="28"/>
              </w:rPr>
              <w:t xml:space="preserve"> </w:t>
            </w:r>
            <w:r w:rsidR="00255ADB">
              <w:rPr>
                <w:rFonts w:eastAsiaTheme="minorEastAsia"/>
                <w:sz w:val="28"/>
                <w:szCs w:val="28"/>
              </w:rPr>
              <w:t>еженедельно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A59C9" w14:textId="77777777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3380E" w14:textId="77777777"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r w:rsidR="00AF5537">
              <w:rPr>
                <w:sz w:val="28"/>
                <w:szCs w:val="28"/>
              </w:rPr>
              <w:t xml:space="preserve">  </w:t>
            </w:r>
            <w:r w:rsidR="00181E22">
              <w:rPr>
                <w:sz w:val="28"/>
                <w:szCs w:val="28"/>
              </w:rPr>
              <w:t>3 этаж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A483B" w14:textId="3C9F3DA6" w:rsidR="00181E22" w:rsidRDefault="00181E22" w:rsidP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55A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35133)</w:t>
            </w:r>
            <w:r w:rsidR="00255ADB">
              <w:rPr>
                <w:sz w:val="28"/>
                <w:szCs w:val="28"/>
              </w:rPr>
              <w:t xml:space="preserve"> 2-</w:t>
            </w:r>
            <w:r w:rsidR="00CA0AE2">
              <w:rPr>
                <w:sz w:val="28"/>
                <w:szCs w:val="28"/>
              </w:rPr>
              <w:t>24-24</w:t>
            </w:r>
          </w:p>
        </w:tc>
      </w:tr>
      <w:tr w:rsidR="00181E22" w14:paraId="105D5E8A" w14:textId="77777777" w:rsidTr="00F9064E">
        <w:trPr>
          <w:jc w:val="center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675E4" w14:textId="77777777" w:rsidR="00181E22" w:rsidRDefault="00181E22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592EF" w14:textId="49CAAAFE"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аксимовская Наталья Александровна</w:t>
            </w:r>
            <w:r w:rsidR="003A7581">
              <w:rPr>
                <w:rFonts w:eastAsiaTheme="minorEastAsia"/>
                <w:sz w:val="28"/>
                <w:szCs w:val="28"/>
              </w:rPr>
              <w:t>, заместитель главы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28BE6" w14:textId="77777777"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реда еженедельно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DF5C8" w14:textId="77777777"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: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AE3FB" w14:textId="77777777" w:rsidR="00181E22" w:rsidRDefault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абинет   2 этаж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8E45B" w14:textId="77777777" w:rsidR="00181E22" w:rsidRDefault="00255ADB" w:rsidP="00255ADB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 (35133) 2-10-34</w:t>
            </w:r>
          </w:p>
        </w:tc>
      </w:tr>
      <w:tr w:rsidR="00255ADB" w14:paraId="23B3BA48" w14:textId="77777777" w:rsidTr="00F9064E">
        <w:trPr>
          <w:jc w:val="center"/>
        </w:trPr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081B0" w14:textId="77777777" w:rsidR="00255ADB" w:rsidRDefault="00255ADB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C278F" w14:textId="7156C006" w:rsidR="00255ADB" w:rsidRDefault="00255ADB" w:rsidP="004B7E36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Елена Александровна</w:t>
            </w:r>
            <w:r w:rsidR="003A7581">
              <w:rPr>
                <w:sz w:val="28"/>
                <w:szCs w:val="28"/>
              </w:rPr>
              <w:t>, руководитель аппара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684FF" w14:textId="77777777" w:rsidR="00255ADB" w:rsidRDefault="00255ADB" w:rsidP="004B7E36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еженедельно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901A0" w14:textId="77777777" w:rsidR="00255ADB" w:rsidRDefault="00255ADB" w:rsidP="004B7E36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052E8" w14:textId="77777777" w:rsidR="00255ADB" w:rsidRDefault="00255ADB" w:rsidP="004B7E36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бинет  3</w:t>
            </w:r>
            <w:proofErr w:type="gramEnd"/>
            <w:r>
              <w:rPr>
                <w:sz w:val="28"/>
                <w:szCs w:val="28"/>
              </w:rPr>
              <w:t xml:space="preserve"> этаж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96AD1" w14:textId="77777777" w:rsidR="00255ADB" w:rsidRDefault="00255ADB" w:rsidP="004B7E36">
            <w:pPr>
              <w:pStyle w:val="a8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 (35133) 2-27-56</w:t>
            </w:r>
          </w:p>
        </w:tc>
      </w:tr>
    </w:tbl>
    <w:p w14:paraId="40FE1447" w14:textId="77777777" w:rsidR="00D07505" w:rsidRDefault="00D07505"/>
    <w:sectPr w:rsidR="00D07505" w:rsidSect="00EC7924">
      <w:headerReference w:type="default" r:id="rId10"/>
      <w:pgSz w:w="11910" w:h="16840"/>
      <w:pgMar w:top="1134" w:right="851" w:bottom="1134" w:left="1701" w:header="74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85C18" w14:textId="77777777" w:rsidR="00BA34C6" w:rsidRDefault="00BA34C6" w:rsidP="00997407">
      <w:r>
        <w:separator/>
      </w:r>
    </w:p>
  </w:endnote>
  <w:endnote w:type="continuationSeparator" w:id="0">
    <w:p w14:paraId="07A928FD" w14:textId="77777777" w:rsidR="00BA34C6" w:rsidRDefault="00BA34C6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30D0B" w14:textId="77777777" w:rsidR="00BA34C6" w:rsidRDefault="00BA34C6" w:rsidP="00997407">
      <w:r>
        <w:separator/>
      </w:r>
    </w:p>
  </w:footnote>
  <w:footnote w:type="continuationSeparator" w:id="0">
    <w:p w14:paraId="68CEDA0C" w14:textId="77777777" w:rsidR="00BA34C6" w:rsidRDefault="00BA34C6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94FB8" w14:textId="77777777" w:rsidR="00EC7924" w:rsidRPr="00EC7924" w:rsidRDefault="00EC7924" w:rsidP="00EC7924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EC7924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7422"/>
      <w:docPartObj>
        <w:docPartGallery w:val="Page Numbers (Top of Page)"/>
        <w:docPartUnique/>
      </w:docPartObj>
    </w:sdtPr>
    <w:sdtEndPr/>
    <w:sdtContent>
      <w:p w14:paraId="3AE845F8" w14:textId="77777777" w:rsidR="00EC7924" w:rsidRDefault="003D2248">
        <w:pPr>
          <w:pStyle w:val="a3"/>
          <w:jc w:val="center"/>
        </w:pPr>
      </w:p>
    </w:sdtContent>
  </w:sdt>
  <w:p w14:paraId="7BD11946" w14:textId="77777777" w:rsidR="00EC7924" w:rsidRDefault="00EC792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8807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revisionView w:inkAnnotation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A27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1E22"/>
    <w:rsid w:val="00186A21"/>
    <w:rsid w:val="001B6B83"/>
    <w:rsid w:val="001C71E9"/>
    <w:rsid w:val="001D6D0A"/>
    <w:rsid w:val="001F5447"/>
    <w:rsid w:val="00200906"/>
    <w:rsid w:val="0020249E"/>
    <w:rsid w:val="0021167A"/>
    <w:rsid w:val="00223BAD"/>
    <w:rsid w:val="00235AE3"/>
    <w:rsid w:val="0024580E"/>
    <w:rsid w:val="00254602"/>
    <w:rsid w:val="00255ADB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2F58B5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A7581"/>
    <w:rsid w:val="003B1242"/>
    <w:rsid w:val="003C64C6"/>
    <w:rsid w:val="003D08EE"/>
    <w:rsid w:val="003D2248"/>
    <w:rsid w:val="003D3F54"/>
    <w:rsid w:val="003D5C8C"/>
    <w:rsid w:val="003E6847"/>
    <w:rsid w:val="003E7FE6"/>
    <w:rsid w:val="0040485C"/>
    <w:rsid w:val="0041778E"/>
    <w:rsid w:val="00423648"/>
    <w:rsid w:val="00430440"/>
    <w:rsid w:val="0043155A"/>
    <w:rsid w:val="00436BA7"/>
    <w:rsid w:val="004374E8"/>
    <w:rsid w:val="00453FED"/>
    <w:rsid w:val="00456840"/>
    <w:rsid w:val="0046181B"/>
    <w:rsid w:val="004630D4"/>
    <w:rsid w:val="00467749"/>
    <w:rsid w:val="0047273C"/>
    <w:rsid w:val="00474191"/>
    <w:rsid w:val="00497395"/>
    <w:rsid w:val="004A5CD7"/>
    <w:rsid w:val="004B6AA9"/>
    <w:rsid w:val="004B76E9"/>
    <w:rsid w:val="004B7E36"/>
    <w:rsid w:val="004C2951"/>
    <w:rsid w:val="004D573A"/>
    <w:rsid w:val="004F1784"/>
    <w:rsid w:val="004F19D4"/>
    <w:rsid w:val="004F308B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5D51"/>
    <w:rsid w:val="00656BDA"/>
    <w:rsid w:val="00657A6D"/>
    <w:rsid w:val="00666110"/>
    <w:rsid w:val="00670ECA"/>
    <w:rsid w:val="00677615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587A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0D9B"/>
    <w:rsid w:val="008533C8"/>
    <w:rsid w:val="00873A52"/>
    <w:rsid w:val="00875A62"/>
    <w:rsid w:val="00876BAB"/>
    <w:rsid w:val="00881032"/>
    <w:rsid w:val="0088297E"/>
    <w:rsid w:val="008851A3"/>
    <w:rsid w:val="00885230"/>
    <w:rsid w:val="00890D58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17A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87C97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4634"/>
    <w:rsid w:val="009E60D6"/>
    <w:rsid w:val="009E6388"/>
    <w:rsid w:val="009E7EDA"/>
    <w:rsid w:val="00A075FE"/>
    <w:rsid w:val="00A07B96"/>
    <w:rsid w:val="00A104F6"/>
    <w:rsid w:val="00A13411"/>
    <w:rsid w:val="00A13C6D"/>
    <w:rsid w:val="00A32B9C"/>
    <w:rsid w:val="00A348B9"/>
    <w:rsid w:val="00A419EA"/>
    <w:rsid w:val="00A62537"/>
    <w:rsid w:val="00A640C8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96FF5"/>
    <w:rsid w:val="00AA1DB4"/>
    <w:rsid w:val="00AA26CD"/>
    <w:rsid w:val="00AA46B0"/>
    <w:rsid w:val="00AB29B2"/>
    <w:rsid w:val="00AB3FF8"/>
    <w:rsid w:val="00AC78EC"/>
    <w:rsid w:val="00AD20E1"/>
    <w:rsid w:val="00AF5537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34C6"/>
    <w:rsid w:val="00BA75E3"/>
    <w:rsid w:val="00BB4F51"/>
    <w:rsid w:val="00BB4F57"/>
    <w:rsid w:val="00BC5199"/>
    <w:rsid w:val="00BD380A"/>
    <w:rsid w:val="00BE682D"/>
    <w:rsid w:val="00C07587"/>
    <w:rsid w:val="00C158BF"/>
    <w:rsid w:val="00C21D23"/>
    <w:rsid w:val="00C40043"/>
    <w:rsid w:val="00C44B2D"/>
    <w:rsid w:val="00C50B41"/>
    <w:rsid w:val="00C52F82"/>
    <w:rsid w:val="00C6059A"/>
    <w:rsid w:val="00C70717"/>
    <w:rsid w:val="00C7564D"/>
    <w:rsid w:val="00C8718E"/>
    <w:rsid w:val="00CA0AE2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25D60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1AA3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18F2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C7924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5A0C"/>
    <w:rsid w:val="00F6726D"/>
    <w:rsid w:val="00F72632"/>
    <w:rsid w:val="00F77669"/>
    <w:rsid w:val="00F82875"/>
    <w:rsid w:val="00F9064E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99D38D"/>
  <w15:docId w15:val="{0C11FEF1-FE06-4DF8-9C3A-FF665B02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8C00-6D5C-4900-8F70-21872C20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13</cp:revision>
  <cp:lastPrinted>2024-06-05T10:53:00Z</cp:lastPrinted>
  <dcterms:created xsi:type="dcterms:W3CDTF">2021-01-25T04:18:00Z</dcterms:created>
  <dcterms:modified xsi:type="dcterms:W3CDTF">2024-06-07T03:16:00Z</dcterms:modified>
</cp:coreProperties>
</file>